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CA" w:rsidRDefault="00206FF0" w:rsidP="00670D1C">
      <w:pPr>
        <w:ind w:left="-141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A874B2C" wp14:editId="235B9FF7">
                <wp:simplePos x="0" y="0"/>
                <wp:positionH relativeFrom="page">
                  <wp:posOffset>6614556</wp:posOffset>
                </wp:positionH>
                <wp:positionV relativeFrom="page">
                  <wp:posOffset>23751</wp:posOffset>
                </wp:positionV>
                <wp:extent cx="4013860" cy="1530985"/>
                <wp:effectExtent l="38100" t="38100" r="43815" b="311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60" cy="1530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06FF0" w:rsidRPr="00B002CD" w:rsidRDefault="00206FF0" w:rsidP="00206FF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B002C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Buffet</w:t>
                            </w:r>
                            <w:r w:rsidRPr="00B002C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 – Free delivery within 20 miles</w:t>
                            </w:r>
                          </w:p>
                          <w:bookmarkEnd w:id="0"/>
                          <w:p w:rsidR="00B002CD" w:rsidRDefault="00B002C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C5B08" w:rsidRPr="00206FF0" w:rsidRDefault="00AC5B0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6FF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Over 20 miles – please call for delivery cos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85pt;margin-top:1.85pt;width:316.05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" o:allowincell="f" fillcolor="#ddebcf" strokecolor="#622423" strokeweight="6pt">
                <v:fill color2="#156b13" colors="0 #ddebcf;57672f #9cb86e;1 #156b13" focus="100%" type="gradient">
                  <o:fill v:ext="view" type="gradientUnscaled"/>
                </v:fill>
                <v:stroke linestyle="thickThin"/>
                <v:textbox inset="10.8pt,7.2pt,10.8pt,7.2pt">
                  <w:txbxContent>
                    <w:p w:rsidR="00206FF0" w:rsidRPr="00B002CD" w:rsidRDefault="00206FF0" w:rsidP="00206FF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bookmarkStart w:id="1" w:name="_GoBack"/>
                      <w:r w:rsidRPr="00B002C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  <w:u w:val="single"/>
                        </w:rPr>
                        <w:t>Buffet</w:t>
                      </w:r>
                      <w:r w:rsidRPr="00B002C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 – Free delivery within 20 miles</w:t>
                      </w:r>
                    </w:p>
                    <w:bookmarkEnd w:id="1"/>
                    <w:p w:rsidR="00B002CD" w:rsidRDefault="00B002C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AC5B08" w:rsidRPr="00206FF0" w:rsidRDefault="00AC5B0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206FF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Over 20 miles – please call for delivery co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CD168E1" wp14:editId="38B17F31">
                <wp:simplePos x="0" y="0"/>
                <wp:positionH relativeFrom="page">
                  <wp:posOffset>8477250</wp:posOffset>
                </wp:positionH>
                <wp:positionV relativeFrom="page">
                  <wp:posOffset>2397760</wp:posOffset>
                </wp:positionV>
                <wp:extent cx="1983105" cy="664845"/>
                <wp:effectExtent l="38100" t="38100" r="36195" b="400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6648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57CB0" w:rsidRPr="00AC5B08" w:rsidRDefault="00F57CB0" w:rsidP="00F57CB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N.B. Delivery radius shown are approximat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188.8pt;width:156.1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" o:allowincell="f" fillcolor="#ddebcf" strokecolor="#622423" strokeweight="6pt">
                <v:fill color2="#156b13" colors="0 #ddebcf;57672f #9cb86e;1 #156b13" focus="100%" type="gradient">
                  <o:fill v:ext="view" type="gradientUnscaled"/>
                </v:fill>
                <v:stroke linestyle="thickThin"/>
                <v:textbox inset="10.8pt,7.2pt,10.8pt,7.2pt">
                  <w:txbxContent>
                    <w:p w:rsidR="00F57CB0" w:rsidRPr="00AC5B08" w:rsidRDefault="00F57CB0" w:rsidP="00F57CB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N.B. Delivery radius shown are approxim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5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95398" wp14:editId="3FB8AB10">
                <wp:simplePos x="0" y="0"/>
                <wp:positionH relativeFrom="column">
                  <wp:posOffset>6317673</wp:posOffset>
                </wp:positionH>
                <wp:positionV relativeFrom="paragraph">
                  <wp:posOffset>1555668</wp:posOffset>
                </wp:positionV>
                <wp:extent cx="1567138" cy="748145"/>
                <wp:effectExtent l="0" t="0" r="14605" b="13970"/>
                <wp:wrapNone/>
                <wp:docPr id="4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7138" cy="748145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88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4" o:spid="_x0000_s1026" style="position:absolute;margin-left:497.45pt;margin-top:122.5pt;width:123.4pt;height:58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38,74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" path="m,748145l,420832c,240062,146543,93519,327313,93519r1052789,-1l1380102,r187036,187036l1380102,374073r,-93519l327313,280554v-77473,,-140277,62804,-140277,140277l187036,748145,,748145xe" fillcolor="#ddebcf" strokecolor="#243f60 [1604]" strokeweight="2pt">
                <v:fill color2="#156b13" colors="0 #ddebcf;57672f #9cb86e;1 #156b13" focus="100%" type="gradient">
                  <o:fill v:ext="view" type="gradientUnscaled"/>
                </v:fill>
                <v:path arrowok="t" o:connecttype="custom" o:connectlocs="0,748145;0,420832;327313,93519;1380102,93518;1380102,0;1567138,187036;1380102,374073;1380102,280554;327313,280554;187036,420831;187036,748145;0,748145" o:connectangles="0,0,0,0,0,0,0,0,0,0,0,0"/>
              </v:shape>
            </w:pict>
          </mc:Fallback>
        </mc:AlternateContent>
      </w:r>
      <w:r w:rsidR="003162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46A6" wp14:editId="1F4132F0">
                <wp:simplePos x="0" y="0"/>
                <wp:positionH relativeFrom="column">
                  <wp:posOffset>1800225</wp:posOffset>
                </wp:positionH>
                <wp:positionV relativeFrom="paragraph">
                  <wp:posOffset>1054100</wp:posOffset>
                </wp:positionV>
                <wp:extent cx="4680000" cy="4680000"/>
                <wp:effectExtent l="19050" t="19050" r="44450" b="444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1.75pt;margin-top:83pt;width:368.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" filled="f" strokecolor="red" strokeweight="5pt"/>
            </w:pict>
          </mc:Fallback>
        </mc:AlternateContent>
      </w:r>
      <w:r w:rsidR="00670D1C">
        <w:rPr>
          <w:noProof/>
          <w:lang w:eastAsia="en-GB"/>
        </w:rPr>
        <w:drawing>
          <wp:inline distT="0" distB="0" distL="0" distR="0" wp14:anchorId="6A8A994B" wp14:editId="6227CDF3">
            <wp:extent cx="10728000" cy="7595685"/>
            <wp:effectExtent l="19050" t="19050" r="1651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0" cy="759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862CA" w:rsidSect="00670D1C">
      <w:pgSz w:w="16838" w:h="11906" w:orient="landscape"/>
      <w:pgMar w:top="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1C"/>
    <w:rsid w:val="00206FF0"/>
    <w:rsid w:val="0023369C"/>
    <w:rsid w:val="003162A2"/>
    <w:rsid w:val="00450B20"/>
    <w:rsid w:val="006702F1"/>
    <w:rsid w:val="00670D1C"/>
    <w:rsid w:val="00AC5B08"/>
    <w:rsid w:val="00B002CD"/>
    <w:rsid w:val="00C862CA"/>
    <w:rsid w:val="00D41EBD"/>
    <w:rsid w:val="00D62985"/>
    <w:rsid w:val="00F5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C6170-61A3-4369-B48D-A9283C6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arr</dc:creator>
  <cp:lastModifiedBy>dean</cp:lastModifiedBy>
  <cp:revision>2</cp:revision>
  <dcterms:created xsi:type="dcterms:W3CDTF">2012-03-25T21:52:00Z</dcterms:created>
  <dcterms:modified xsi:type="dcterms:W3CDTF">2012-03-25T21:52:00Z</dcterms:modified>
</cp:coreProperties>
</file>